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B54E" w14:textId="77777777" w:rsidR="003B028B" w:rsidRPr="00803627" w:rsidRDefault="004A69C1" w:rsidP="00E40279">
      <w:pPr>
        <w:spacing w:after="0" w:line="240" w:lineRule="auto"/>
        <w:ind w:left="982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МИНИСТЕРСТВО ОБРАЗОВАНИЯ РЕСПУБЛИКИ БЕЛАРУСЬ </w:t>
      </w:r>
    </w:p>
    <w:p w14:paraId="20BF7C7B" w14:textId="299385E6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Брес</w:t>
      </w:r>
      <w:r w:rsidR="001364E5">
        <w:rPr>
          <w:b/>
          <w:color w:val="000000" w:themeColor="text1"/>
          <w:sz w:val="28"/>
        </w:rPr>
        <w:t>тс</w:t>
      </w:r>
      <w:r w:rsidRPr="00803627">
        <w:rPr>
          <w:b/>
          <w:color w:val="000000" w:themeColor="text1"/>
          <w:sz w:val="28"/>
        </w:rPr>
        <w:t xml:space="preserve">кий государственный технический университет </w:t>
      </w:r>
    </w:p>
    <w:p w14:paraId="6D1739FF" w14:textId="77777777" w:rsidR="003B028B" w:rsidRPr="00803627" w:rsidRDefault="004A69C1" w:rsidP="00E40279">
      <w:pPr>
        <w:spacing w:after="0" w:line="240" w:lineRule="auto"/>
        <w:ind w:left="218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Факультет электронно-информационных технологий </w:t>
      </w:r>
    </w:p>
    <w:p w14:paraId="2F18D822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67286ACA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1495AA71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>“</w:t>
      </w:r>
      <w:r w:rsidRPr="00803627">
        <w:rPr>
          <w:b/>
          <w:color w:val="000000" w:themeColor="text1"/>
          <w:sz w:val="24"/>
        </w:rPr>
        <w:t>УТВЕРЖДАЮ</w:t>
      </w:r>
      <w:r w:rsidRPr="00803627">
        <w:rPr>
          <w:color w:val="000000" w:themeColor="text1"/>
          <w:sz w:val="24"/>
        </w:rPr>
        <w:t xml:space="preserve">” </w:t>
      </w:r>
    </w:p>
    <w:p w14:paraId="4CB86979" w14:textId="766F878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Заведующий кафедрой ИИТ      </w:t>
      </w:r>
    </w:p>
    <w:p w14:paraId="59B3182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                           </w:t>
      </w:r>
      <w:proofErr w:type="spellStart"/>
      <w:proofErr w:type="gramStart"/>
      <w:r w:rsidRPr="00803627">
        <w:rPr>
          <w:color w:val="000000" w:themeColor="text1"/>
          <w:sz w:val="24"/>
        </w:rPr>
        <w:t>В.А.Головко</w:t>
      </w:r>
      <w:proofErr w:type="spellEnd"/>
      <w:r w:rsidRPr="00803627">
        <w:rPr>
          <w:color w:val="000000" w:themeColor="text1"/>
          <w:sz w:val="24"/>
        </w:rPr>
        <w:t xml:space="preserve">  _</w:t>
      </w:r>
      <w:proofErr w:type="gramEnd"/>
      <w:r w:rsidRPr="00803627">
        <w:rPr>
          <w:color w:val="000000" w:themeColor="text1"/>
          <w:sz w:val="24"/>
        </w:rPr>
        <w:t xml:space="preserve">________    </w:t>
      </w:r>
    </w:p>
    <w:p w14:paraId="46B372A7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                                                    (подпись) </w:t>
      </w:r>
    </w:p>
    <w:p w14:paraId="6D42579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>“</w:t>
      </w:r>
      <w:r w:rsidR="00B93819" w:rsidRPr="00803627">
        <w:rPr>
          <w:color w:val="000000" w:themeColor="text1"/>
          <w:sz w:val="24"/>
        </w:rPr>
        <w:t>__</w:t>
      </w:r>
      <w:r w:rsidRPr="00803627">
        <w:rPr>
          <w:color w:val="000000" w:themeColor="text1"/>
          <w:sz w:val="24"/>
        </w:rPr>
        <w:t xml:space="preserve">” </w:t>
      </w:r>
      <w:r w:rsidR="00B93819" w:rsidRPr="00803627">
        <w:rPr>
          <w:color w:val="000000" w:themeColor="text1"/>
          <w:sz w:val="24"/>
        </w:rPr>
        <w:t>______________</w:t>
      </w:r>
      <w:r w:rsidRPr="00803627">
        <w:rPr>
          <w:color w:val="000000" w:themeColor="text1"/>
          <w:sz w:val="24"/>
        </w:rPr>
        <w:t xml:space="preserve"> 20</w:t>
      </w:r>
      <w:r w:rsidR="00B93819" w:rsidRPr="00803627">
        <w:rPr>
          <w:color w:val="000000" w:themeColor="text1"/>
          <w:sz w:val="24"/>
        </w:rPr>
        <w:t>__</w:t>
      </w:r>
      <w:r w:rsidRPr="00803627">
        <w:rPr>
          <w:color w:val="000000" w:themeColor="text1"/>
          <w:sz w:val="24"/>
        </w:rPr>
        <w:t xml:space="preserve"> г. </w:t>
      </w:r>
    </w:p>
    <w:p w14:paraId="25283845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130369E3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0501F37F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36E7144C" w14:textId="77777777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З А Д А Н И Е </w:t>
      </w:r>
    </w:p>
    <w:p w14:paraId="5A02742F" w14:textId="2433E89D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по </w:t>
      </w:r>
      <w:r w:rsidR="00C37CF4" w:rsidRPr="00803627">
        <w:rPr>
          <w:b/>
          <w:color w:val="000000" w:themeColor="text1"/>
          <w:sz w:val="28"/>
        </w:rPr>
        <w:t>курсовому</w:t>
      </w:r>
      <w:r w:rsidRPr="00803627">
        <w:rPr>
          <w:b/>
          <w:color w:val="000000" w:themeColor="text1"/>
          <w:sz w:val="28"/>
        </w:rPr>
        <w:t xml:space="preserve"> проектированию </w:t>
      </w:r>
    </w:p>
    <w:p w14:paraId="2B302157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707BE084" w14:textId="0911CBCB" w:rsidR="003B028B" w:rsidRPr="00803627" w:rsidRDefault="000103B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 </w:t>
      </w:r>
      <w:r w:rsidR="00025A57" w:rsidRPr="00803627">
        <w:rPr>
          <w:b/>
          <w:color w:val="000000" w:themeColor="text1"/>
          <w:sz w:val="28"/>
        </w:rPr>
        <w:t xml:space="preserve">Студенту             </w:t>
      </w:r>
      <w:proofErr w:type="spellStart"/>
      <w:r w:rsidR="004C6B72">
        <w:rPr>
          <w:b/>
          <w:color w:val="000000" w:themeColor="text1"/>
          <w:sz w:val="28"/>
        </w:rPr>
        <w:t>Годынюку</w:t>
      </w:r>
      <w:proofErr w:type="spellEnd"/>
      <w:r w:rsidR="004C6B72">
        <w:rPr>
          <w:b/>
          <w:color w:val="000000" w:themeColor="text1"/>
          <w:sz w:val="28"/>
        </w:rPr>
        <w:t xml:space="preserve"> Ивану Андреевичу</w:t>
      </w:r>
      <w:r w:rsidR="00025A57" w:rsidRPr="00803627">
        <w:rPr>
          <w:b/>
          <w:color w:val="000000" w:themeColor="text1"/>
          <w:sz w:val="24"/>
        </w:rPr>
        <w:t xml:space="preserve">                   </w:t>
      </w:r>
      <w:r w:rsidR="003B3F25" w:rsidRPr="00803627">
        <w:rPr>
          <w:color w:val="000000" w:themeColor="text1"/>
          <w:sz w:val="24"/>
        </w:rPr>
        <w:t>Группа ИИ</w:t>
      </w:r>
      <w:r w:rsidR="00025A57" w:rsidRPr="00803627">
        <w:rPr>
          <w:color w:val="000000" w:themeColor="text1"/>
          <w:sz w:val="24"/>
        </w:rPr>
        <w:t>-</w:t>
      </w:r>
      <w:r w:rsidR="00C37CF4" w:rsidRPr="00803627">
        <w:rPr>
          <w:color w:val="000000" w:themeColor="text1"/>
          <w:sz w:val="24"/>
        </w:rPr>
        <w:t>21</w:t>
      </w:r>
      <w:r w:rsidR="004A69C1" w:rsidRPr="00803627">
        <w:rPr>
          <w:color w:val="000000" w:themeColor="text1"/>
          <w:sz w:val="24"/>
        </w:rPr>
        <w:t xml:space="preserve"> </w:t>
      </w:r>
    </w:p>
    <w:p w14:paraId="5B6126F5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</w:t>
      </w:r>
    </w:p>
    <w:p w14:paraId="39205A59" w14:textId="21190470" w:rsidR="003B028B" w:rsidRPr="00803627" w:rsidRDefault="004A69C1" w:rsidP="00E40279">
      <w:pPr>
        <w:spacing w:after="0" w:line="240" w:lineRule="auto"/>
        <w:ind w:left="257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Руководитель</w:t>
      </w:r>
      <w:r w:rsidRPr="00803627">
        <w:rPr>
          <w:color w:val="000000" w:themeColor="text1"/>
          <w:sz w:val="28"/>
        </w:rPr>
        <w:t xml:space="preserve">      </w:t>
      </w:r>
      <w:r w:rsidR="00025A57" w:rsidRPr="00803627">
        <w:rPr>
          <w:color w:val="000000" w:themeColor="text1"/>
          <w:sz w:val="28"/>
        </w:rPr>
        <w:t>Козинский А.А</w:t>
      </w:r>
      <w:r w:rsidRPr="00803627">
        <w:rPr>
          <w:color w:val="000000" w:themeColor="text1"/>
          <w:sz w:val="28"/>
        </w:rPr>
        <w:t xml:space="preserve">., </w:t>
      </w:r>
      <w:proofErr w:type="spellStart"/>
      <w:r w:rsidRPr="00803627">
        <w:rPr>
          <w:color w:val="000000" w:themeColor="text1"/>
          <w:sz w:val="28"/>
        </w:rPr>
        <w:t>к.</w:t>
      </w:r>
      <w:r w:rsidR="00C37CF4" w:rsidRPr="00803627">
        <w:rPr>
          <w:color w:val="000000" w:themeColor="text1"/>
          <w:sz w:val="28"/>
        </w:rPr>
        <w:t>п</w:t>
      </w:r>
      <w:r w:rsidRPr="00803627">
        <w:rPr>
          <w:color w:val="000000" w:themeColor="text1"/>
          <w:sz w:val="28"/>
        </w:rPr>
        <w:t>.н</w:t>
      </w:r>
      <w:proofErr w:type="spellEnd"/>
      <w:r w:rsidRPr="00803627">
        <w:rPr>
          <w:color w:val="000000" w:themeColor="text1"/>
          <w:sz w:val="28"/>
        </w:rPr>
        <w:t xml:space="preserve">., доцент </w:t>
      </w:r>
    </w:p>
    <w:p w14:paraId="2936DDE7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0"/>
        </w:rPr>
        <w:t xml:space="preserve"> </w:t>
      </w:r>
    </w:p>
    <w:p w14:paraId="440D09A7" w14:textId="2581A361" w:rsidR="003B028B" w:rsidRPr="00803627" w:rsidRDefault="004A69C1" w:rsidP="00C37CF4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Тема </w:t>
      </w:r>
      <w:r w:rsidR="00C37CF4" w:rsidRPr="00803627">
        <w:rPr>
          <w:b/>
          <w:color w:val="000000" w:themeColor="text1"/>
          <w:sz w:val="28"/>
        </w:rPr>
        <w:t>курсового</w:t>
      </w:r>
      <w:r w:rsidRPr="00803627">
        <w:rPr>
          <w:b/>
          <w:color w:val="000000" w:themeColor="text1"/>
          <w:sz w:val="28"/>
        </w:rPr>
        <w:t xml:space="preserve"> проекта  </w:t>
      </w:r>
    </w:p>
    <w:p w14:paraId="7965919B" w14:textId="77777777" w:rsidR="00C37CF4" w:rsidRPr="00803627" w:rsidRDefault="00C37CF4" w:rsidP="00C37CF4">
      <w:pPr>
        <w:spacing w:after="0" w:line="240" w:lineRule="auto"/>
        <w:ind w:left="206"/>
        <w:jc w:val="left"/>
        <w:rPr>
          <w:color w:val="000000" w:themeColor="text1"/>
        </w:rPr>
      </w:pPr>
    </w:p>
    <w:p w14:paraId="43382AE7" w14:textId="4E7FCBC3" w:rsidR="003B028B" w:rsidRPr="00950A08" w:rsidRDefault="004C6B72" w:rsidP="00E40279">
      <w:pPr>
        <w:spacing w:after="0" w:line="240" w:lineRule="auto"/>
        <w:ind w:left="218" w:right="4"/>
        <w:jc w:val="center"/>
        <w:rPr>
          <w:color w:val="000000" w:themeColor="text1"/>
          <w:lang w:val="ru-BY"/>
        </w:rPr>
      </w:pPr>
      <w:r>
        <w:rPr>
          <w:b/>
          <w:color w:val="000000" w:themeColor="text1"/>
          <w:sz w:val="28"/>
        </w:rPr>
        <w:t xml:space="preserve">Проектирование клиент-серверного приложения для игры </w:t>
      </w:r>
      <w:proofErr w:type="spellStart"/>
      <w:r>
        <w:rPr>
          <w:b/>
          <w:color w:val="000000" w:themeColor="text1"/>
          <w:sz w:val="28"/>
        </w:rPr>
        <w:t>Гомоку</w:t>
      </w:r>
      <w:proofErr w:type="spellEnd"/>
    </w:p>
    <w:p w14:paraId="5CD2B496" w14:textId="77777777" w:rsidR="003B028B" w:rsidRPr="00803627" w:rsidRDefault="004A69C1" w:rsidP="00E40279">
      <w:pPr>
        <w:spacing w:after="0" w:line="240" w:lineRule="auto"/>
        <w:ind w:left="2725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(утверждена приказом по вузу от __________ №_____) </w:t>
      </w:r>
    </w:p>
    <w:p w14:paraId="1A66C213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</w:t>
      </w:r>
    </w:p>
    <w:p w14:paraId="733015BC" w14:textId="662540B3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Сроки сдачи студентом законченного проекта: </w:t>
      </w:r>
      <w:r w:rsidRPr="00803627">
        <w:rPr>
          <w:b/>
          <w:color w:val="000000" w:themeColor="text1"/>
          <w:sz w:val="24"/>
        </w:rPr>
        <w:tab/>
      </w:r>
      <w:r w:rsidR="00DB6158">
        <w:rPr>
          <w:b/>
          <w:color w:val="000000" w:themeColor="text1"/>
          <w:sz w:val="24"/>
        </w:rPr>
        <w:t>1</w:t>
      </w:r>
      <w:r w:rsidRPr="00803627">
        <w:rPr>
          <w:b/>
          <w:color w:val="000000" w:themeColor="text1"/>
          <w:sz w:val="24"/>
        </w:rPr>
        <w:t xml:space="preserve"> июня 20</w:t>
      </w:r>
      <w:r w:rsidR="00B93819" w:rsidRPr="00803627">
        <w:rPr>
          <w:b/>
          <w:color w:val="000000" w:themeColor="text1"/>
          <w:sz w:val="24"/>
        </w:rPr>
        <w:t>2</w:t>
      </w:r>
      <w:r w:rsidR="00C37CF4" w:rsidRPr="00803627">
        <w:rPr>
          <w:b/>
          <w:color w:val="000000" w:themeColor="text1"/>
          <w:sz w:val="24"/>
        </w:rPr>
        <w:t>3</w:t>
      </w:r>
      <w:r w:rsidR="00B93819" w:rsidRPr="00803627">
        <w:rPr>
          <w:b/>
          <w:color w:val="000000" w:themeColor="text1"/>
          <w:sz w:val="24"/>
        </w:rPr>
        <w:t xml:space="preserve"> </w:t>
      </w:r>
      <w:r w:rsidRPr="00803627">
        <w:rPr>
          <w:b/>
          <w:color w:val="000000" w:themeColor="text1"/>
          <w:sz w:val="24"/>
        </w:rPr>
        <w:t xml:space="preserve">г. </w:t>
      </w:r>
    </w:p>
    <w:p w14:paraId="16BECE67" w14:textId="32F01F71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Исходные данные к </w:t>
      </w:r>
      <w:r w:rsidR="005E5C83" w:rsidRPr="00803627">
        <w:rPr>
          <w:b/>
          <w:color w:val="000000" w:themeColor="text1"/>
          <w:sz w:val="24"/>
        </w:rPr>
        <w:t>курсовому</w:t>
      </w:r>
      <w:r w:rsidRPr="00803627">
        <w:rPr>
          <w:b/>
          <w:color w:val="000000" w:themeColor="text1"/>
          <w:sz w:val="24"/>
        </w:rPr>
        <w:t xml:space="preserve"> проекту: </w:t>
      </w:r>
    </w:p>
    <w:p w14:paraId="3100F7B2" w14:textId="4A3A4D8C" w:rsidR="003B028B" w:rsidRPr="00803627" w:rsidRDefault="004A69C1" w:rsidP="00E40279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>Общие требо</w:t>
      </w:r>
      <w:r w:rsidR="00DF3517" w:rsidRPr="00803627">
        <w:rPr>
          <w:b/>
          <w:color w:val="000000" w:themeColor="text1"/>
          <w:sz w:val="24"/>
        </w:rPr>
        <w:t>вания к программным средствам (</w:t>
      </w:r>
      <w:r w:rsidR="00C07618">
        <w:rPr>
          <w:b/>
          <w:color w:val="000000" w:themeColor="text1"/>
          <w:sz w:val="24"/>
        </w:rPr>
        <w:t>П</w:t>
      </w:r>
      <w:r w:rsidRPr="00803627">
        <w:rPr>
          <w:b/>
          <w:color w:val="000000" w:themeColor="text1"/>
          <w:sz w:val="24"/>
        </w:rPr>
        <w:t>С):</w:t>
      </w:r>
      <w:r w:rsidRPr="00803627">
        <w:rPr>
          <w:color w:val="000000" w:themeColor="text1"/>
          <w:sz w:val="24"/>
        </w:rPr>
        <w:t xml:space="preserve">  </w:t>
      </w:r>
    </w:p>
    <w:p w14:paraId="0D2B3CF0" w14:textId="42C26F9A" w:rsidR="003B028B" w:rsidRPr="00803627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 w:rsidRPr="00803627">
        <w:rPr>
          <w:color w:val="000000" w:themeColor="text1"/>
          <w:sz w:val="22"/>
        </w:rPr>
        <w:t>Санкционированный д</w:t>
      </w:r>
      <w:r w:rsidR="00025A57" w:rsidRPr="00803627">
        <w:rPr>
          <w:color w:val="000000" w:themeColor="text1"/>
          <w:sz w:val="22"/>
        </w:rPr>
        <w:t xml:space="preserve">оступ к ресурсам </w:t>
      </w:r>
      <w:r w:rsidR="00C07618">
        <w:rPr>
          <w:color w:val="000000" w:themeColor="text1"/>
          <w:sz w:val="22"/>
        </w:rPr>
        <w:t>П</w:t>
      </w:r>
      <w:r w:rsidRPr="00803627">
        <w:rPr>
          <w:color w:val="000000" w:themeColor="text1"/>
          <w:sz w:val="22"/>
        </w:rPr>
        <w:t xml:space="preserve">С. </w:t>
      </w:r>
    </w:p>
    <w:p w14:paraId="3585C57C" w14:textId="02053AAD" w:rsidR="00C07618" w:rsidRPr="00C07618" w:rsidRDefault="00DB6158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Включение в систему клиен</w:t>
      </w:r>
      <w:r w:rsidR="00CB5258">
        <w:rPr>
          <w:color w:val="000000" w:themeColor="text1"/>
          <w:sz w:val="22"/>
        </w:rPr>
        <w:t>тс</w:t>
      </w:r>
      <w:r>
        <w:rPr>
          <w:color w:val="000000" w:themeColor="text1"/>
          <w:sz w:val="22"/>
        </w:rPr>
        <w:t>кой и серверной составляющих</w:t>
      </w:r>
      <w:r w:rsidR="00C07618">
        <w:rPr>
          <w:color w:val="000000" w:themeColor="text1"/>
          <w:sz w:val="22"/>
        </w:rPr>
        <w:t>.</w:t>
      </w:r>
    </w:p>
    <w:p w14:paraId="4ECD6B6C" w14:textId="3DD8833A" w:rsidR="003B028B" w:rsidRPr="00803627" w:rsidRDefault="00C07618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Требования к структуре базы данных определяет разработчик.</w:t>
      </w:r>
    </w:p>
    <w:p w14:paraId="399EFCD4" w14:textId="7F2437AC" w:rsidR="003B028B" w:rsidRPr="00C07618" w:rsidRDefault="00DF3517" w:rsidP="00C07618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труктура </w:t>
      </w:r>
      <w:r w:rsidR="004A69C1" w:rsidRPr="00803627">
        <w:rPr>
          <w:color w:val="000000" w:themeColor="text1"/>
          <w:sz w:val="22"/>
        </w:rPr>
        <w:t>и</w:t>
      </w:r>
      <w:r w:rsidR="00025A57" w:rsidRPr="00803627">
        <w:rPr>
          <w:color w:val="000000" w:themeColor="text1"/>
          <w:sz w:val="22"/>
        </w:rPr>
        <w:t xml:space="preserve"> средства реализации </w:t>
      </w:r>
      <w:r w:rsidR="00C07618">
        <w:rPr>
          <w:color w:val="000000" w:themeColor="text1"/>
          <w:sz w:val="22"/>
        </w:rPr>
        <w:t>П</w:t>
      </w:r>
      <w:r w:rsidR="004A69C1" w:rsidRPr="00803627">
        <w:rPr>
          <w:color w:val="000000" w:themeColor="text1"/>
          <w:sz w:val="22"/>
        </w:rPr>
        <w:t>С – определяет разработчик.</w:t>
      </w:r>
    </w:p>
    <w:p w14:paraId="1CF70A2E" w14:textId="538B6390" w:rsidR="00B4793B" w:rsidRPr="00B4793B" w:rsidRDefault="00DF3517" w:rsidP="00B4793B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Функциональные требования к </w:t>
      </w:r>
      <w:r w:rsidR="00C07618">
        <w:rPr>
          <w:b/>
          <w:color w:val="000000" w:themeColor="text1"/>
          <w:sz w:val="24"/>
        </w:rPr>
        <w:t>П</w:t>
      </w:r>
      <w:r w:rsidR="004A69C1" w:rsidRPr="00803627">
        <w:rPr>
          <w:b/>
          <w:color w:val="000000" w:themeColor="text1"/>
          <w:sz w:val="24"/>
        </w:rPr>
        <w:t xml:space="preserve">С: </w:t>
      </w:r>
    </w:p>
    <w:p w14:paraId="3926FB6E" w14:textId="02943917" w:rsidR="00B4793B" w:rsidRPr="00950A08" w:rsidRDefault="00B4793B" w:rsidP="00B4793B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 xml:space="preserve">Приложение должно позволять взаимодействовать с </w:t>
      </w:r>
      <w:r w:rsidR="004C6B72">
        <w:rPr>
          <w:color w:val="000000" w:themeColor="text1"/>
          <w:sz w:val="22"/>
        </w:rPr>
        <w:t xml:space="preserve">игрой </w:t>
      </w:r>
      <w:proofErr w:type="spellStart"/>
      <w:r w:rsidR="004C6B72">
        <w:rPr>
          <w:color w:val="000000" w:themeColor="text1"/>
          <w:sz w:val="22"/>
        </w:rPr>
        <w:t>Гомоку</w:t>
      </w:r>
      <w:proofErr w:type="spellEnd"/>
    </w:p>
    <w:p w14:paraId="25777FE7" w14:textId="36B75A23" w:rsidR="00B4793B" w:rsidRPr="00B4793B" w:rsidRDefault="00B4793B" w:rsidP="00B4793B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 xml:space="preserve">Серверная часть должна </w:t>
      </w:r>
      <w:r w:rsidR="004C6B72">
        <w:rPr>
          <w:color w:val="000000" w:themeColor="text1"/>
          <w:sz w:val="22"/>
        </w:rPr>
        <w:t>позволять двум пользователям взаимодействовать</w:t>
      </w:r>
    </w:p>
    <w:p w14:paraId="13656F2D" w14:textId="77777777" w:rsidR="00950A08" w:rsidRPr="00B4793B" w:rsidRDefault="00B4793B" w:rsidP="00B4793B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B4793B">
        <w:rPr>
          <w:b/>
          <w:color w:val="000000" w:themeColor="text1"/>
          <w:sz w:val="24"/>
        </w:rPr>
        <w:t>рекомендуется использовать следующую литературу</w:t>
      </w:r>
      <w:r w:rsidRPr="00B4793B">
        <w:rPr>
          <w:color w:val="000000" w:themeColor="text1"/>
          <w:sz w:val="24"/>
        </w:rPr>
        <w:t xml:space="preserve">: </w:t>
      </w:r>
    </w:p>
    <w:p w14:paraId="1B1ED3FC" w14:textId="7762BC17" w:rsidR="003B028B" w:rsidRDefault="004C6B72" w:rsidP="004C6B72">
      <w:pPr>
        <w:pStyle w:val="a4"/>
        <w:numPr>
          <w:ilvl w:val="0"/>
          <w:numId w:val="7"/>
        </w:numPr>
        <w:spacing w:after="0" w:line="240" w:lineRule="auto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Шилдт</w:t>
      </w:r>
      <w:proofErr w:type="spellEnd"/>
      <w:r>
        <w:rPr>
          <w:color w:val="000000" w:themeColor="text1"/>
        </w:rPr>
        <w:t xml:space="preserve"> Герберт – </w:t>
      </w:r>
      <w:r>
        <w:rPr>
          <w:color w:val="000000" w:themeColor="text1"/>
          <w:lang w:val="en-US"/>
        </w:rPr>
        <w:t>C</w:t>
      </w:r>
      <w:r w:rsidRPr="004C6B72">
        <w:rPr>
          <w:color w:val="000000" w:themeColor="text1"/>
        </w:rPr>
        <w:t># 4.0</w:t>
      </w:r>
      <w:r>
        <w:rPr>
          <w:color w:val="000000" w:themeColor="text1"/>
        </w:rPr>
        <w:t>.</w:t>
      </w:r>
    </w:p>
    <w:p w14:paraId="21D6C5C1" w14:textId="2BF1E148" w:rsidR="004C6B72" w:rsidRDefault="004C6B72" w:rsidP="004C6B72">
      <w:pPr>
        <w:pStyle w:val="a4"/>
        <w:numPr>
          <w:ilvl w:val="0"/>
          <w:numId w:val="7"/>
        </w:numPr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Мюллер Д. П. С</w:t>
      </w:r>
      <w:r w:rsidRPr="004C6B72">
        <w:rPr>
          <w:color w:val="000000" w:themeColor="text1"/>
        </w:rPr>
        <w:t xml:space="preserve"># </w:t>
      </w:r>
      <w:r>
        <w:rPr>
          <w:color w:val="000000" w:themeColor="text1"/>
        </w:rPr>
        <w:t>для чайников.</w:t>
      </w:r>
    </w:p>
    <w:p w14:paraId="795C4485" w14:textId="214B25CD" w:rsidR="004C6B72" w:rsidRPr="004C6B72" w:rsidRDefault="004C6B72" w:rsidP="004C6B72">
      <w:pPr>
        <w:pStyle w:val="a4"/>
        <w:numPr>
          <w:ilvl w:val="0"/>
          <w:numId w:val="7"/>
        </w:numPr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Джеймс П. Карс Конечные и бесконечные игры.</w:t>
      </w:r>
    </w:p>
    <w:p w14:paraId="08B71A81" w14:textId="4BAEBD06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Содержание </w:t>
      </w:r>
      <w:r w:rsidR="005E5C83" w:rsidRPr="00803627">
        <w:rPr>
          <w:b/>
          <w:color w:val="000000" w:themeColor="text1"/>
          <w:sz w:val="24"/>
        </w:rPr>
        <w:t>курсового</w:t>
      </w:r>
      <w:r w:rsidRPr="00803627">
        <w:rPr>
          <w:b/>
          <w:color w:val="000000" w:themeColor="text1"/>
          <w:sz w:val="24"/>
        </w:rPr>
        <w:t xml:space="preserve"> проекта (перечень подлежащих разработке вопросов): </w:t>
      </w:r>
    </w:p>
    <w:p w14:paraId="738083ED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   </w:t>
      </w:r>
      <w:r w:rsidRPr="00803627">
        <w:rPr>
          <w:b/>
          <w:color w:val="000000" w:themeColor="text1"/>
          <w:sz w:val="16"/>
        </w:rPr>
        <w:t xml:space="preserve"> </w:t>
      </w:r>
    </w:p>
    <w:p w14:paraId="24521CBA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ВВЕДЕНИЕ </w:t>
      </w:r>
    </w:p>
    <w:p w14:paraId="7D24C855" w14:textId="77777777" w:rsidR="003B028B" w:rsidRPr="00803627" w:rsidRDefault="004A69C1" w:rsidP="00E40279">
      <w:pPr>
        <w:numPr>
          <w:ilvl w:val="0"/>
          <w:numId w:val="3"/>
        </w:numPr>
        <w:spacing w:after="0" w:line="240" w:lineRule="auto"/>
        <w:ind w:hanging="16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ИСТЕМНЫЙ АНАЛИЗ И ПОСТАНОВКА ЗАДАЧИ </w:t>
      </w:r>
    </w:p>
    <w:p w14:paraId="07267100" w14:textId="7E91E5F7" w:rsidR="003B028B" w:rsidRPr="00803627" w:rsidRDefault="00A70FAD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Краткое описание </w:t>
      </w:r>
      <w:r w:rsidR="004C6B72">
        <w:rPr>
          <w:color w:val="000000" w:themeColor="text1"/>
          <w:sz w:val="22"/>
        </w:rPr>
        <w:t xml:space="preserve">правил игры </w:t>
      </w:r>
      <w:proofErr w:type="spellStart"/>
      <w:r w:rsidR="004C6B72">
        <w:rPr>
          <w:color w:val="000000" w:themeColor="text1"/>
          <w:sz w:val="22"/>
        </w:rPr>
        <w:t>Гомоку</w:t>
      </w:r>
      <w:proofErr w:type="spellEnd"/>
    </w:p>
    <w:p w14:paraId="68C9B3E3" w14:textId="4E5BF1A6" w:rsidR="003B028B" w:rsidRPr="00803627" w:rsidRDefault="00A70FAD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Обзор и анализ существующих </w:t>
      </w:r>
      <w:r w:rsidR="00C24C9A">
        <w:rPr>
          <w:color w:val="000000" w:themeColor="text1"/>
          <w:sz w:val="22"/>
        </w:rPr>
        <w:t>ПС</w:t>
      </w:r>
      <w:r w:rsidR="00CB5258">
        <w:rPr>
          <w:color w:val="000000" w:themeColor="text1"/>
          <w:sz w:val="22"/>
        </w:rPr>
        <w:t xml:space="preserve"> </w:t>
      </w:r>
      <w:r w:rsidR="00020B81">
        <w:rPr>
          <w:color w:val="000000" w:themeColor="text1"/>
          <w:sz w:val="22"/>
        </w:rPr>
        <w:t xml:space="preserve">для </w:t>
      </w:r>
      <w:r w:rsidR="004C6B72">
        <w:rPr>
          <w:color w:val="000000" w:themeColor="text1"/>
          <w:sz w:val="22"/>
        </w:rPr>
        <w:t xml:space="preserve">игры </w:t>
      </w:r>
      <w:proofErr w:type="spellStart"/>
      <w:r w:rsidR="004C6B72">
        <w:rPr>
          <w:color w:val="000000" w:themeColor="text1"/>
          <w:sz w:val="22"/>
        </w:rPr>
        <w:t>Гомоку</w:t>
      </w:r>
      <w:proofErr w:type="spellEnd"/>
    </w:p>
    <w:p w14:paraId="1D06EFB9" w14:textId="4FFF844E" w:rsidR="003B028B" w:rsidRPr="00803627" w:rsidRDefault="004A69C1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Выбор средств </w:t>
      </w:r>
      <w:r w:rsidR="00020B81">
        <w:rPr>
          <w:color w:val="000000" w:themeColor="text1"/>
          <w:sz w:val="22"/>
        </w:rPr>
        <w:t>для создания</w:t>
      </w:r>
      <w:r w:rsidR="00770204">
        <w:rPr>
          <w:color w:val="000000" w:themeColor="text1"/>
          <w:sz w:val="22"/>
        </w:rPr>
        <w:t xml:space="preserve"> игры </w:t>
      </w:r>
      <w:proofErr w:type="spellStart"/>
      <w:r w:rsidR="00770204">
        <w:rPr>
          <w:color w:val="000000" w:themeColor="text1"/>
          <w:sz w:val="22"/>
        </w:rPr>
        <w:t>Гомоку</w:t>
      </w:r>
      <w:proofErr w:type="spellEnd"/>
    </w:p>
    <w:p w14:paraId="2E274108" w14:textId="62A5DA57" w:rsidR="003B028B" w:rsidRPr="00803627" w:rsidRDefault="004A69C1" w:rsidP="00E40279">
      <w:pPr>
        <w:spacing w:after="0" w:line="240" w:lineRule="auto"/>
        <w:ind w:left="648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1.3 Постановка задачи на </w:t>
      </w:r>
      <w:r w:rsidR="00365613">
        <w:rPr>
          <w:color w:val="000000" w:themeColor="text1"/>
          <w:sz w:val="22"/>
        </w:rPr>
        <w:t xml:space="preserve">создание </w:t>
      </w:r>
      <w:r w:rsidR="00020B81">
        <w:rPr>
          <w:color w:val="000000" w:themeColor="text1"/>
          <w:sz w:val="22"/>
        </w:rPr>
        <w:t>приложения</w:t>
      </w:r>
    </w:p>
    <w:p w14:paraId="32F6ABEB" w14:textId="1D363DDD" w:rsidR="003B028B" w:rsidRPr="00803627" w:rsidRDefault="00A70FAD" w:rsidP="00E40279">
      <w:pPr>
        <w:numPr>
          <w:ilvl w:val="0"/>
          <w:numId w:val="4"/>
        </w:numPr>
        <w:spacing w:after="0" w:line="240" w:lineRule="auto"/>
        <w:ind w:hanging="22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ЗУЛЬТАТЫ </w:t>
      </w:r>
      <w:r w:rsidR="00FB455C">
        <w:rPr>
          <w:color w:val="000000" w:themeColor="text1"/>
          <w:sz w:val="22"/>
        </w:rPr>
        <w:t>СОЗДАНИЯ ВЕБ-ПРИЛОЖЕНИЯ</w:t>
      </w:r>
    </w:p>
    <w:p w14:paraId="3C2E324F" w14:textId="24AB0D3F" w:rsidR="003B028B" w:rsidRPr="00803627" w:rsidRDefault="00FB455C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С</w:t>
      </w:r>
      <w:r w:rsidR="00A70FAD" w:rsidRPr="00803627">
        <w:rPr>
          <w:color w:val="000000" w:themeColor="text1"/>
          <w:sz w:val="22"/>
        </w:rPr>
        <w:t xml:space="preserve">труктура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534CD5AB" w14:textId="1883903C" w:rsidR="003B028B" w:rsidRPr="00770204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труктура информационного обеспечения </w:t>
      </w:r>
      <w:r w:rsidR="00736086">
        <w:rPr>
          <w:color w:val="000000" w:themeColor="text1"/>
          <w:sz w:val="22"/>
        </w:rPr>
        <w:t>системы</w:t>
      </w:r>
    </w:p>
    <w:p w14:paraId="0A4116DB" w14:textId="718639CC" w:rsidR="00770204" w:rsidRPr="00803627" w:rsidRDefault="00770204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lastRenderedPageBreak/>
        <w:t>Структура пользовательского интерфейса клиента-сервера</w:t>
      </w:r>
    </w:p>
    <w:p w14:paraId="39992255" w14:textId="2AF774DE" w:rsidR="003B028B" w:rsidRPr="00803627" w:rsidRDefault="004A69C1" w:rsidP="00116B4B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>Структура пользовательского интерфейса</w:t>
      </w:r>
      <w:r w:rsidR="00736086">
        <w:rPr>
          <w:color w:val="000000" w:themeColor="text1"/>
          <w:sz w:val="22"/>
        </w:rPr>
        <w:t xml:space="preserve"> </w:t>
      </w:r>
      <w:r w:rsidR="00FB455C">
        <w:rPr>
          <w:color w:val="000000" w:themeColor="text1"/>
          <w:sz w:val="22"/>
        </w:rPr>
        <w:t>приложения</w:t>
      </w:r>
      <w:r w:rsidRPr="00803627">
        <w:rPr>
          <w:color w:val="000000" w:themeColor="text1"/>
          <w:sz w:val="22"/>
        </w:rPr>
        <w:t xml:space="preserve"> </w:t>
      </w:r>
    </w:p>
    <w:p w14:paraId="42C6F31E" w14:textId="42FE8F3E" w:rsidR="003B028B" w:rsidRPr="00803627" w:rsidRDefault="00A70FAD" w:rsidP="00E40279">
      <w:pPr>
        <w:numPr>
          <w:ilvl w:val="0"/>
          <w:numId w:val="4"/>
        </w:numPr>
        <w:spacing w:after="0" w:line="240" w:lineRule="auto"/>
        <w:ind w:hanging="22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АЛИЗАЦИЯ И ИСПЫТАНИЯ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65699060" w14:textId="72DB7FE4" w:rsidR="003B028B" w:rsidRPr="00803627" w:rsidRDefault="00A70FAD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ализация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1DD4A1D9" w14:textId="77777777" w:rsidR="003B028B" w:rsidRPr="00803627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зультаты испытаний </w:t>
      </w:r>
    </w:p>
    <w:p w14:paraId="5D60B934" w14:textId="77777777" w:rsidR="00A500BD" w:rsidRDefault="00A500BD" w:rsidP="00E40279">
      <w:pPr>
        <w:tabs>
          <w:tab w:val="center" w:pos="2335"/>
        </w:tabs>
        <w:spacing w:after="0" w:line="240" w:lineRule="auto"/>
        <w:ind w:left="0" w:firstLine="0"/>
        <w:jc w:val="left"/>
        <w:rPr>
          <w:color w:val="000000" w:themeColor="text1"/>
          <w:sz w:val="22"/>
        </w:rPr>
      </w:pPr>
    </w:p>
    <w:p w14:paraId="36B3C8BA" w14:textId="62ADE38B" w:rsidR="003B028B" w:rsidRPr="00803627" w:rsidRDefault="00A500BD" w:rsidP="00E40279">
      <w:pPr>
        <w:tabs>
          <w:tab w:val="center" w:pos="2335"/>
        </w:tabs>
        <w:spacing w:after="0"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  <w:r w:rsidR="004A69C1" w:rsidRPr="00803627">
        <w:rPr>
          <w:color w:val="000000" w:themeColor="text1"/>
          <w:sz w:val="22"/>
        </w:rPr>
        <w:t xml:space="preserve">ЗАКЛЮЧЕНИЕ </w:t>
      </w:r>
      <w:r w:rsidR="004A69C1" w:rsidRPr="00803627">
        <w:rPr>
          <w:color w:val="000000" w:themeColor="text1"/>
          <w:sz w:val="22"/>
        </w:rPr>
        <w:tab/>
        <w:t xml:space="preserve"> </w:t>
      </w:r>
    </w:p>
    <w:p w14:paraId="67061A9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ПИСОК ЛИТЕРАТУРЫ </w:t>
      </w:r>
    </w:p>
    <w:p w14:paraId="70381E40" w14:textId="3884DB66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proofErr w:type="gramStart"/>
      <w:r w:rsidRPr="00803627">
        <w:rPr>
          <w:color w:val="000000" w:themeColor="text1"/>
          <w:sz w:val="22"/>
        </w:rPr>
        <w:t>ПРИЛОЖЕНИЕ А</w:t>
      </w:r>
      <w:proofErr w:type="gramEnd"/>
      <w:r w:rsidRPr="00803627">
        <w:rPr>
          <w:color w:val="000000" w:themeColor="text1"/>
          <w:sz w:val="22"/>
        </w:rPr>
        <w:t xml:space="preserve"> Инст</w:t>
      </w:r>
      <w:r w:rsidR="00A70FAD" w:rsidRPr="00803627">
        <w:rPr>
          <w:color w:val="000000" w:themeColor="text1"/>
          <w:sz w:val="22"/>
        </w:rPr>
        <w:t xml:space="preserve">рукция по установке и проверке </w:t>
      </w:r>
      <w:r w:rsidR="00C24C9A">
        <w:rPr>
          <w:color w:val="000000" w:themeColor="text1"/>
          <w:sz w:val="22"/>
        </w:rPr>
        <w:t>ПС</w:t>
      </w:r>
      <w:r w:rsidRPr="00803627">
        <w:rPr>
          <w:color w:val="000000" w:themeColor="text1"/>
          <w:sz w:val="22"/>
        </w:rPr>
        <w:t xml:space="preserve"> </w:t>
      </w:r>
    </w:p>
    <w:p w14:paraId="688685F5" w14:textId="240B82B5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proofErr w:type="gramStart"/>
      <w:r w:rsidRPr="00803627">
        <w:rPr>
          <w:color w:val="000000" w:themeColor="text1"/>
          <w:sz w:val="22"/>
        </w:rPr>
        <w:t xml:space="preserve">ПРИЛОЖЕНИЕ </w:t>
      </w:r>
      <w:r w:rsidR="00A500BD">
        <w:rPr>
          <w:color w:val="000000" w:themeColor="text1"/>
          <w:sz w:val="22"/>
        </w:rPr>
        <w:t>Б</w:t>
      </w:r>
      <w:proofErr w:type="gramEnd"/>
      <w:r w:rsidRPr="00803627">
        <w:rPr>
          <w:color w:val="000000" w:themeColor="text1"/>
          <w:sz w:val="22"/>
        </w:rPr>
        <w:t xml:space="preserve"> Текст программы </w:t>
      </w:r>
    </w:p>
    <w:p w14:paraId="0BCDECC9" w14:textId="77777777" w:rsidR="003B028B" w:rsidRPr="00803627" w:rsidRDefault="004A69C1" w:rsidP="00E40279">
      <w:pPr>
        <w:spacing w:after="0" w:line="240" w:lineRule="auto"/>
        <w:ind w:left="57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76019A42" w14:textId="77777777" w:rsidR="003B028B" w:rsidRPr="00803627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Перечень рекомендуемого графического материала:  </w:t>
      </w:r>
    </w:p>
    <w:p w14:paraId="1D10A0B9" w14:textId="7CDDECDF" w:rsidR="0051675D" w:rsidRPr="0051675D" w:rsidRDefault="004A69C1" w:rsidP="0051675D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Постановка задачи на </w:t>
      </w:r>
      <w:r w:rsidR="0051675D">
        <w:rPr>
          <w:color w:val="000000" w:themeColor="text1"/>
          <w:sz w:val="24"/>
        </w:rPr>
        <w:t xml:space="preserve">создание </w:t>
      </w:r>
      <w:r w:rsidR="003B3F25">
        <w:rPr>
          <w:color w:val="000000" w:themeColor="text1"/>
          <w:sz w:val="24"/>
        </w:rPr>
        <w:t>приложения</w:t>
      </w:r>
      <w:r w:rsidRPr="00803627">
        <w:rPr>
          <w:color w:val="000000" w:themeColor="text1"/>
          <w:sz w:val="24"/>
        </w:rPr>
        <w:t xml:space="preserve"> </w:t>
      </w:r>
      <w:r w:rsidR="003B3F25">
        <w:rPr>
          <w:color w:val="000000" w:themeColor="text1"/>
          <w:sz w:val="24"/>
        </w:rPr>
        <w:t xml:space="preserve">для взаимодействия с кубиком Рубика </w:t>
      </w:r>
      <w:r w:rsidRPr="00803627">
        <w:rPr>
          <w:color w:val="000000" w:themeColor="text1"/>
          <w:sz w:val="24"/>
        </w:rPr>
        <w:t>(п</w:t>
      </w:r>
      <w:r w:rsidR="0051675D">
        <w:rPr>
          <w:color w:val="000000" w:themeColor="text1"/>
          <w:sz w:val="24"/>
        </w:rPr>
        <w:t>резентация</w:t>
      </w:r>
      <w:r w:rsidRPr="00803627">
        <w:rPr>
          <w:color w:val="000000" w:themeColor="text1"/>
          <w:sz w:val="24"/>
        </w:rPr>
        <w:t xml:space="preserve">) </w:t>
      </w:r>
    </w:p>
    <w:p w14:paraId="10312280" w14:textId="7B6B334B" w:rsidR="003B028B" w:rsidRPr="0051675D" w:rsidRDefault="00A70FAD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Структура </w:t>
      </w:r>
      <w:r w:rsidR="00C24C9A">
        <w:rPr>
          <w:color w:val="000000" w:themeColor="text1"/>
          <w:sz w:val="24"/>
        </w:rPr>
        <w:t>ПС</w:t>
      </w:r>
      <w:r w:rsidR="004A69C1" w:rsidRPr="00803627">
        <w:rPr>
          <w:color w:val="000000" w:themeColor="text1"/>
          <w:sz w:val="24"/>
        </w:rPr>
        <w:t xml:space="preserve"> (</w:t>
      </w:r>
      <w:r w:rsidR="0051675D">
        <w:rPr>
          <w:color w:val="000000" w:themeColor="text1"/>
          <w:sz w:val="24"/>
        </w:rPr>
        <w:t>презентация</w:t>
      </w:r>
      <w:r w:rsidR="004A69C1" w:rsidRPr="00803627">
        <w:rPr>
          <w:color w:val="000000" w:themeColor="text1"/>
          <w:sz w:val="24"/>
        </w:rPr>
        <w:t xml:space="preserve">) </w:t>
      </w:r>
    </w:p>
    <w:p w14:paraId="5A9BB22A" w14:textId="68D52856" w:rsidR="0051675D" w:rsidRPr="0051675D" w:rsidRDefault="0051675D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ехнологии</w:t>
      </w:r>
      <w:r w:rsidRPr="0051675D">
        <w:rPr>
          <w:color w:val="000000" w:themeColor="text1"/>
          <w:sz w:val="22"/>
        </w:rPr>
        <w:t xml:space="preserve"> </w:t>
      </w:r>
      <w:r w:rsidRPr="0051675D">
        <w:rPr>
          <w:color w:val="000000" w:themeColor="text1"/>
          <w:sz w:val="24"/>
        </w:rPr>
        <w:t>реализации ПС (презентация)</w:t>
      </w:r>
    </w:p>
    <w:p w14:paraId="0E393C35" w14:textId="1A5DD97B" w:rsidR="003B028B" w:rsidRPr="0051675D" w:rsidRDefault="0051675D" w:rsidP="0051675D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>
        <w:rPr>
          <w:color w:val="000000" w:themeColor="text1"/>
          <w:sz w:val="24"/>
        </w:rPr>
        <w:t>Порядок р</w:t>
      </w:r>
      <w:r w:rsidR="004A69C1" w:rsidRPr="00803627">
        <w:rPr>
          <w:color w:val="000000" w:themeColor="text1"/>
          <w:sz w:val="24"/>
        </w:rPr>
        <w:t xml:space="preserve">аботы </w:t>
      </w:r>
      <w:r w:rsidR="003B3F25">
        <w:rPr>
          <w:color w:val="000000" w:themeColor="text1"/>
          <w:sz w:val="24"/>
        </w:rPr>
        <w:t>приложения</w:t>
      </w:r>
      <w:r w:rsidR="004A69C1" w:rsidRPr="00803627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</w:rPr>
        <w:t>демонстрация</w:t>
      </w:r>
      <w:r w:rsidR="004A69C1" w:rsidRPr="00803627">
        <w:rPr>
          <w:color w:val="000000" w:themeColor="text1"/>
          <w:sz w:val="24"/>
        </w:rPr>
        <w:t xml:space="preserve">) </w:t>
      </w:r>
    </w:p>
    <w:p w14:paraId="44C77D18" w14:textId="422C70F2" w:rsidR="003B028B" w:rsidRPr="00803627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>Структура пользовательского интерфейса ПС (п</w:t>
      </w:r>
      <w:r w:rsidR="0051675D">
        <w:rPr>
          <w:color w:val="000000" w:themeColor="text1"/>
          <w:sz w:val="24"/>
        </w:rPr>
        <w:t>резентация</w:t>
      </w:r>
      <w:r w:rsidRPr="00803627">
        <w:rPr>
          <w:color w:val="000000" w:themeColor="text1"/>
          <w:sz w:val="24"/>
        </w:rPr>
        <w:t xml:space="preserve">) </w:t>
      </w:r>
    </w:p>
    <w:p w14:paraId="4C7538B5" w14:textId="16D839D6" w:rsidR="003B028B" w:rsidRPr="00803627" w:rsidRDefault="004A69C1" w:rsidP="0051675D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  <w:r w:rsidRPr="00803627">
        <w:rPr>
          <w:b/>
          <w:color w:val="000000" w:themeColor="text1"/>
          <w:sz w:val="24"/>
        </w:rPr>
        <w:t xml:space="preserve"> </w:t>
      </w:r>
      <w:r w:rsidRPr="00803627">
        <w:rPr>
          <w:b/>
          <w:color w:val="000000" w:themeColor="text1"/>
          <w:sz w:val="16"/>
        </w:rPr>
        <w:t xml:space="preserve"> </w:t>
      </w:r>
    </w:p>
    <w:p w14:paraId="480D6440" w14:textId="72F2676B" w:rsidR="003B028B" w:rsidRPr="00803627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Дата выдачи задания на </w:t>
      </w:r>
      <w:r w:rsidR="005E5C83" w:rsidRPr="00803627">
        <w:rPr>
          <w:b/>
          <w:color w:val="000000" w:themeColor="text1"/>
          <w:sz w:val="24"/>
        </w:rPr>
        <w:t>курсовой</w:t>
      </w:r>
      <w:r w:rsidRPr="00803627">
        <w:rPr>
          <w:b/>
          <w:color w:val="000000" w:themeColor="text1"/>
          <w:sz w:val="24"/>
        </w:rPr>
        <w:t xml:space="preserve"> проект         </w:t>
      </w:r>
      <w:r w:rsidR="0051675D">
        <w:rPr>
          <w:color w:val="000000" w:themeColor="text1"/>
          <w:sz w:val="24"/>
        </w:rPr>
        <w:t>2</w:t>
      </w:r>
      <w:r w:rsidR="00C37CF4" w:rsidRPr="00803627">
        <w:rPr>
          <w:color w:val="000000" w:themeColor="text1"/>
          <w:sz w:val="24"/>
        </w:rPr>
        <w:t>7</w:t>
      </w:r>
      <w:r w:rsidRPr="00803627">
        <w:rPr>
          <w:color w:val="000000" w:themeColor="text1"/>
          <w:sz w:val="24"/>
        </w:rPr>
        <w:t>.0</w:t>
      </w:r>
      <w:r w:rsidR="0051675D">
        <w:rPr>
          <w:color w:val="000000" w:themeColor="text1"/>
          <w:sz w:val="24"/>
        </w:rPr>
        <w:t>2</w:t>
      </w:r>
      <w:r w:rsidRPr="00803627">
        <w:rPr>
          <w:color w:val="000000" w:themeColor="text1"/>
          <w:sz w:val="24"/>
        </w:rPr>
        <w:t>.20</w:t>
      </w:r>
      <w:r w:rsidR="00FC25D0" w:rsidRPr="00803627">
        <w:rPr>
          <w:color w:val="000000" w:themeColor="text1"/>
          <w:sz w:val="24"/>
          <w:lang w:val=""/>
        </w:rPr>
        <w:t>2</w:t>
      </w:r>
      <w:r w:rsidR="00C37CF4" w:rsidRPr="00803627">
        <w:rPr>
          <w:color w:val="000000" w:themeColor="text1"/>
          <w:sz w:val="24"/>
        </w:rPr>
        <w:t>3</w:t>
      </w:r>
      <w:r w:rsidRPr="00803627">
        <w:rPr>
          <w:color w:val="000000" w:themeColor="text1"/>
          <w:sz w:val="24"/>
        </w:rPr>
        <w:t xml:space="preserve">г. </w:t>
      </w:r>
    </w:p>
    <w:p w14:paraId="44CBC5B0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586BD3FE" w14:textId="767FEBC4" w:rsidR="003B028B" w:rsidRPr="00803627" w:rsidRDefault="0051675D" w:rsidP="00E40279">
      <w:pPr>
        <w:spacing w:after="0" w:line="240" w:lineRule="auto"/>
        <w:ind w:left="479" w:hanging="283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6</w:t>
      </w:r>
      <w:r w:rsidR="004A69C1" w:rsidRPr="00803627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</w:rPr>
        <w:t xml:space="preserve"> </w:t>
      </w:r>
      <w:r w:rsidR="004A69C1" w:rsidRPr="00803627">
        <w:rPr>
          <w:b/>
          <w:color w:val="000000" w:themeColor="text1"/>
          <w:sz w:val="24"/>
        </w:rPr>
        <w:t xml:space="preserve">Календарный график выполнения </w:t>
      </w:r>
      <w:r w:rsidR="000103B1" w:rsidRPr="00803627">
        <w:rPr>
          <w:b/>
          <w:color w:val="000000" w:themeColor="text1"/>
          <w:sz w:val="24"/>
        </w:rPr>
        <w:t>курсового</w:t>
      </w:r>
      <w:r w:rsidR="004A69C1" w:rsidRPr="00803627">
        <w:rPr>
          <w:b/>
          <w:color w:val="000000" w:themeColor="text1"/>
          <w:sz w:val="24"/>
        </w:rPr>
        <w:t xml:space="preserve"> проекта с указанием содержания работы, сроков ее выполнения и объема в процентах </w:t>
      </w:r>
    </w:p>
    <w:p w14:paraId="6761E251" w14:textId="77777777" w:rsidR="005E5C83" w:rsidRPr="00803627" w:rsidRDefault="005E5C83" w:rsidP="00E40279">
      <w:pPr>
        <w:spacing w:after="0" w:line="240" w:lineRule="auto"/>
        <w:ind w:left="479" w:hanging="283"/>
        <w:jc w:val="left"/>
        <w:rPr>
          <w:color w:val="000000" w:themeColor="text1"/>
        </w:rPr>
      </w:pPr>
    </w:p>
    <w:tbl>
      <w:tblPr>
        <w:tblStyle w:val="TableGrid"/>
        <w:tblW w:w="9074" w:type="dxa"/>
        <w:tblInd w:w="211" w:type="dxa"/>
        <w:tblCellMar>
          <w:top w:w="12" w:type="dxa"/>
          <w:left w:w="70" w:type="dxa"/>
          <w:right w:w="92" w:type="dxa"/>
        </w:tblCellMar>
        <w:tblLook w:val="04A0" w:firstRow="1" w:lastRow="0" w:firstColumn="1" w:lastColumn="0" w:noHBand="0" w:noVBand="1"/>
      </w:tblPr>
      <w:tblGrid>
        <w:gridCol w:w="567"/>
        <w:gridCol w:w="4398"/>
        <w:gridCol w:w="2693"/>
        <w:gridCol w:w="1416"/>
      </w:tblGrid>
      <w:tr w:rsidR="00803627" w:rsidRPr="00803627" w14:paraId="752EA4E3" w14:textId="77777777" w:rsidTr="00DE0097">
        <w:trPr>
          <w:trHeight w:val="4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960F" w14:textId="77777777" w:rsidR="003B028B" w:rsidRPr="00803627" w:rsidRDefault="004A69C1" w:rsidP="00E40279">
            <w:pPr>
              <w:spacing w:after="0"/>
              <w:ind w:left="113" w:firstLine="0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№ </w:t>
            </w:r>
          </w:p>
          <w:p w14:paraId="00798EAD" w14:textId="77777777" w:rsidR="003B028B" w:rsidRPr="00803627" w:rsidRDefault="004A69C1" w:rsidP="00E40279">
            <w:pPr>
              <w:spacing w:after="0"/>
              <w:ind w:left="70" w:firstLine="0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п/п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326D" w14:textId="77777777" w:rsidR="003B028B" w:rsidRPr="00803627" w:rsidRDefault="004A69C1" w:rsidP="00E40279">
            <w:pPr>
              <w:spacing w:after="0"/>
              <w:ind w:left="18" w:firstLine="0"/>
              <w:jc w:val="center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4"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668D" w14:textId="73A0AFA9" w:rsidR="003B028B" w:rsidRPr="00803627" w:rsidRDefault="004A69C1" w:rsidP="00E40279">
            <w:pPr>
              <w:spacing w:after="0"/>
              <w:ind w:left="350" w:right="295" w:firstLine="0"/>
              <w:jc w:val="center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Сроки выполнения работы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0432" w14:textId="77777777" w:rsidR="003B028B" w:rsidRPr="00803627" w:rsidRDefault="004A69C1" w:rsidP="00E40279">
            <w:pPr>
              <w:spacing w:after="0"/>
              <w:ind w:left="77" w:firstLine="262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Объем   работы в % </w:t>
            </w:r>
          </w:p>
        </w:tc>
      </w:tr>
      <w:tr w:rsidR="00DE0097" w:rsidRPr="00803627" w14:paraId="1354D5AC" w14:textId="77777777" w:rsidTr="00DE0097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8BA3" w14:textId="3895E467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B94E" w14:textId="186E637F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истемный анализ предметной обла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D2BB" w14:textId="2FAF501A" w:rsidR="00DE0097" w:rsidRPr="00803627" w:rsidRDefault="00DE0097" w:rsidP="00DE0097">
            <w:pPr>
              <w:spacing w:after="0"/>
              <w:ind w:left="23" w:firstLine="0"/>
              <w:jc w:val="center"/>
              <w:rPr>
                <w:color w:val="000000" w:themeColor="text1"/>
                <w:sz w:val="20"/>
              </w:rPr>
            </w:pPr>
            <w:r w:rsidRPr="00803627">
              <w:rPr>
                <w:color w:val="000000" w:themeColor="text1"/>
                <w:sz w:val="20"/>
              </w:rPr>
              <w:t>До 1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3145" w14:textId="1EB5C04B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  <w:sz w:val="20"/>
              </w:rPr>
            </w:pPr>
            <w:r w:rsidRPr="00803627">
              <w:rPr>
                <w:color w:val="000000" w:themeColor="text1"/>
                <w:sz w:val="20"/>
              </w:rPr>
              <w:t xml:space="preserve">5% </w:t>
            </w:r>
          </w:p>
        </w:tc>
      </w:tr>
      <w:tr w:rsidR="00DE0097" w:rsidRPr="00803627" w14:paraId="00A920C6" w14:textId="77777777" w:rsidTr="00DE0097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978C" w14:textId="39CD9911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8BBC" w14:textId="0F9905B8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Обзор существующих ПС и выбор технологий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75C7" w14:textId="64335868" w:rsidR="00DE0097" w:rsidRPr="00803627" w:rsidRDefault="00DE0097" w:rsidP="00DE0097">
            <w:pPr>
              <w:spacing w:after="0"/>
              <w:ind w:left="2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>.23 – 2</w:t>
            </w:r>
            <w:r>
              <w:rPr>
                <w:color w:val="000000" w:themeColor="text1"/>
                <w:sz w:val="20"/>
              </w:rPr>
              <w:t>6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1BE6" w14:textId="6E28F7A8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17BA3749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F3B7" w14:textId="68BD5663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9EA2" w14:textId="0B243D0F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Постановка задач на создание системы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621F" w14:textId="5EC1E813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6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– 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4517" w14:textId="3989406E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2130B5A3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9A46" w14:textId="2B911E90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5675" w14:textId="1D6CF969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Реализация </w:t>
            </w:r>
            <w:r>
              <w:rPr>
                <w:color w:val="000000" w:themeColor="text1"/>
                <w:sz w:val="20"/>
              </w:rPr>
              <w:t xml:space="preserve">систем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96FB" w14:textId="71CAE179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1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>.23 – 30.0</w:t>
            </w: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D1CE" w14:textId="6179834A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16BC0D3D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F3F9" w14:textId="7839F443" w:rsidR="00DE0097" w:rsidRPr="0055159C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  <w:lang w:val="en-US"/>
              </w:rPr>
            </w:pPr>
            <w:r w:rsidRPr="0055159C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756C" w14:textId="03B349CA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DE0097">
              <w:rPr>
                <w:color w:val="000000" w:themeColor="text1"/>
                <w:sz w:val="20"/>
              </w:rPr>
              <w:t>Тестирование систем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5B2B" w14:textId="0AE4FB97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1</w:t>
            </w:r>
            <w:r w:rsidRPr="00803627">
              <w:rPr>
                <w:color w:val="000000" w:themeColor="text1"/>
                <w:sz w:val="20"/>
              </w:rPr>
              <w:t xml:space="preserve">.05.23 – </w:t>
            </w:r>
            <w:r>
              <w:rPr>
                <w:color w:val="000000" w:themeColor="text1"/>
                <w:sz w:val="20"/>
              </w:rPr>
              <w:t>10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5D89" w14:textId="711462D6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10% </w:t>
            </w:r>
          </w:p>
        </w:tc>
      </w:tr>
      <w:tr w:rsidR="00DE0097" w:rsidRPr="00803627" w14:paraId="4E4B841A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A70A" w14:textId="093937FB" w:rsidR="00DE0097" w:rsidRPr="00803627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6</w:t>
            </w:r>
            <w:r w:rsidR="00DE0097"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0839" w14:textId="77777777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Разработка эксплуатационной документ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212A" w14:textId="159EC422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1</w:t>
            </w:r>
            <w:r w:rsidRPr="00803627">
              <w:rPr>
                <w:color w:val="000000" w:themeColor="text1"/>
                <w:sz w:val="20"/>
              </w:rPr>
              <w:t xml:space="preserve">.05.23 – </w:t>
            </w:r>
            <w:r>
              <w:rPr>
                <w:color w:val="000000" w:themeColor="text1"/>
                <w:sz w:val="20"/>
              </w:rPr>
              <w:t>15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136A" w14:textId="1D9C7E3C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5% </w:t>
            </w:r>
          </w:p>
        </w:tc>
      </w:tr>
      <w:tr w:rsidR="00DE0097" w:rsidRPr="00803627" w14:paraId="0F7EB559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B4EF" w14:textId="765EE063" w:rsidR="00DE0097" w:rsidRPr="00803627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7</w:t>
            </w:r>
            <w:r w:rsidR="00DE0097"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14BC" w14:textId="1D5FD8DD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Оформление </w:t>
            </w:r>
            <w:r>
              <w:rPr>
                <w:color w:val="000000" w:themeColor="text1"/>
                <w:sz w:val="20"/>
              </w:rPr>
              <w:t>текста курсов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36F4" w14:textId="28712F88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5</w:t>
            </w:r>
            <w:r w:rsidRPr="00803627">
              <w:rPr>
                <w:color w:val="000000" w:themeColor="text1"/>
                <w:sz w:val="20"/>
              </w:rPr>
              <w:t>.05.23 – 0</w:t>
            </w:r>
            <w:r>
              <w:rPr>
                <w:color w:val="000000" w:themeColor="text1"/>
                <w:sz w:val="20"/>
              </w:rPr>
              <w:t>1</w:t>
            </w:r>
            <w:r w:rsidRPr="00803627">
              <w:rPr>
                <w:color w:val="000000" w:themeColor="text1"/>
                <w:sz w:val="20"/>
              </w:rPr>
              <w:t xml:space="preserve">.06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137E" w14:textId="75D2E236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10% </w:t>
            </w:r>
          </w:p>
        </w:tc>
      </w:tr>
    </w:tbl>
    <w:p w14:paraId="5D252031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 </w:t>
      </w:r>
    </w:p>
    <w:p w14:paraId="7450D60F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Руководитель                  </w:t>
      </w:r>
      <w:r w:rsidRPr="00803627">
        <w:rPr>
          <w:color w:val="000000" w:themeColor="text1"/>
          <w:sz w:val="20"/>
        </w:rPr>
        <w:t xml:space="preserve">________________________________ </w:t>
      </w:r>
    </w:p>
    <w:p w14:paraId="5C30EA9E" w14:textId="77777777" w:rsidR="003B028B" w:rsidRPr="00803627" w:rsidRDefault="004A69C1" w:rsidP="00E40279">
      <w:pPr>
        <w:spacing w:after="0" w:line="240" w:lineRule="auto"/>
        <w:ind w:left="3039"/>
        <w:jc w:val="left"/>
        <w:rPr>
          <w:color w:val="000000" w:themeColor="text1"/>
        </w:rPr>
      </w:pPr>
      <w:r w:rsidRPr="00803627">
        <w:rPr>
          <w:color w:val="000000" w:themeColor="text1"/>
          <w:sz w:val="14"/>
        </w:rPr>
        <w:t xml:space="preserve">                  (подпись) </w:t>
      </w:r>
    </w:p>
    <w:p w14:paraId="5BA5A243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Задание принял к исполнению   </w:t>
      </w:r>
      <w:r w:rsidRPr="00803627">
        <w:rPr>
          <w:color w:val="000000" w:themeColor="text1"/>
          <w:sz w:val="20"/>
        </w:rPr>
        <w:t xml:space="preserve">________________________________ </w:t>
      </w:r>
    </w:p>
    <w:p w14:paraId="7C4ECFA2" w14:textId="77777777" w:rsidR="003B028B" w:rsidRPr="00803627" w:rsidRDefault="004A69C1" w:rsidP="00E40279">
      <w:pPr>
        <w:spacing w:after="0" w:line="240" w:lineRule="auto"/>
        <w:ind w:left="3762"/>
        <w:jc w:val="left"/>
        <w:rPr>
          <w:color w:val="000000" w:themeColor="text1"/>
        </w:rPr>
      </w:pPr>
      <w:r w:rsidRPr="00803627">
        <w:rPr>
          <w:color w:val="000000" w:themeColor="text1"/>
          <w:sz w:val="14"/>
        </w:rPr>
        <w:t xml:space="preserve">       (дата и подпись студента)</w:t>
      </w:r>
      <w:r w:rsidRPr="00803627">
        <w:rPr>
          <w:color w:val="000000" w:themeColor="text1"/>
          <w:sz w:val="20"/>
        </w:rPr>
        <w:t xml:space="preserve"> </w:t>
      </w:r>
    </w:p>
    <w:p w14:paraId="76807E3F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0"/>
        </w:rPr>
        <w:t xml:space="preserve"> </w:t>
      </w:r>
    </w:p>
    <w:p w14:paraId="3A783597" w14:textId="77777777" w:rsidR="003B028B" w:rsidRPr="00803627" w:rsidRDefault="003B028B" w:rsidP="00E40279">
      <w:pPr>
        <w:spacing w:after="0" w:line="240" w:lineRule="auto"/>
        <w:ind w:left="-1208" w:right="11346" w:firstLine="0"/>
        <w:jc w:val="left"/>
        <w:rPr>
          <w:color w:val="000000" w:themeColor="text1"/>
        </w:rPr>
      </w:pPr>
    </w:p>
    <w:sectPr w:rsidR="003B028B" w:rsidRPr="00803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63" w:right="557" w:bottom="868" w:left="141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B877" w14:textId="77777777" w:rsidR="00D24C4E" w:rsidRDefault="00D24C4E">
      <w:pPr>
        <w:spacing w:after="0" w:line="240" w:lineRule="auto"/>
      </w:pPr>
      <w:r>
        <w:separator/>
      </w:r>
    </w:p>
  </w:endnote>
  <w:endnote w:type="continuationSeparator" w:id="0">
    <w:p w14:paraId="7D7F5F9E" w14:textId="77777777" w:rsidR="00D24C4E" w:rsidRDefault="00D2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C75" w14:textId="77777777" w:rsidR="003B028B" w:rsidRDefault="003B028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BD71" w14:textId="77777777" w:rsidR="003B028B" w:rsidRDefault="003B028B">
    <w:pPr>
      <w:spacing w:after="16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9365" w14:textId="77777777" w:rsidR="003B028B" w:rsidRDefault="003B028B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CC0C" w14:textId="77777777" w:rsidR="00D24C4E" w:rsidRDefault="00D24C4E">
      <w:pPr>
        <w:spacing w:after="0" w:line="240" w:lineRule="auto"/>
      </w:pPr>
      <w:r>
        <w:separator/>
      </w:r>
    </w:p>
  </w:footnote>
  <w:footnote w:type="continuationSeparator" w:id="0">
    <w:p w14:paraId="29ADCEED" w14:textId="77777777" w:rsidR="00D24C4E" w:rsidRDefault="00D2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BFE" w14:textId="77777777" w:rsidR="003B028B" w:rsidRDefault="004A69C1">
    <w:pPr>
      <w:spacing w:after="0"/>
      <w:ind w:left="0" w:right="8" w:firstLine="0"/>
      <w:jc w:val="right"/>
    </w:pPr>
    <w:r>
      <w:rPr>
        <w:sz w:val="28"/>
      </w:rPr>
      <w:t>ДП.АС1.150123-</w:t>
    </w:r>
    <w:proofErr w:type="gramStart"/>
    <w:r>
      <w:rPr>
        <w:sz w:val="28"/>
      </w:rPr>
      <w:t>05  12</w:t>
    </w:r>
    <w:proofErr w:type="gramEnd"/>
    <w:r>
      <w:rPr>
        <w:sz w:val="28"/>
      </w:rPr>
      <w:t xml:space="preserve">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D1EA10E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E5EC" w14:textId="77777777" w:rsidR="003B028B" w:rsidRDefault="003B028B">
    <w:pPr>
      <w:spacing w:after="0"/>
      <w:ind w:left="0" w:right="8" w:firstLine="0"/>
      <w:jc w:val="right"/>
    </w:pPr>
  </w:p>
  <w:p w14:paraId="7A2B808C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EF8" w14:textId="77777777" w:rsidR="003B028B" w:rsidRDefault="003B028B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B9A"/>
    <w:multiLevelType w:val="hybridMultilevel"/>
    <w:tmpl w:val="82C4FCD0"/>
    <w:lvl w:ilvl="0" w:tplc="8126F4A6">
      <w:start w:val="4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9DA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05B78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2894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442B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160E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0D8EA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C95E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F692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556F9"/>
    <w:multiLevelType w:val="hybridMultilevel"/>
    <w:tmpl w:val="BEC8A29E"/>
    <w:lvl w:ilvl="0" w:tplc="27E873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E927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EB7EE">
      <w:start w:val="1"/>
      <w:numFmt w:val="decimal"/>
      <w:lvlText w:val="%3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4B51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2B59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448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C74E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A47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2CA1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3D1489"/>
    <w:multiLevelType w:val="multilevel"/>
    <w:tmpl w:val="FB00EDF8"/>
    <w:lvl w:ilvl="0">
      <w:start w:val="1"/>
      <w:numFmt w:val="decimal"/>
      <w:lvlText w:val="%1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E7322A"/>
    <w:multiLevelType w:val="multilevel"/>
    <w:tmpl w:val="5350BCEC"/>
    <w:lvl w:ilvl="0">
      <w:start w:val="2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3B0CB4"/>
    <w:multiLevelType w:val="hybridMultilevel"/>
    <w:tmpl w:val="198A3228"/>
    <w:lvl w:ilvl="0" w:tplc="2000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71C72788"/>
    <w:multiLevelType w:val="hybridMultilevel"/>
    <w:tmpl w:val="7AC8E570"/>
    <w:lvl w:ilvl="0" w:tplc="99FAB0F4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4E5B8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F5BE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46E6E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89626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EEA84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843BA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4F0E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6E90E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221A57"/>
    <w:multiLevelType w:val="hybridMultilevel"/>
    <w:tmpl w:val="15B2CA32"/>
    <w:lvl w:ilvl="0" w:tplc="2B10567A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24" w:hanging="360"/>
      </w:pPr>
    </w:lvl>
    <w:lvl w:ilvl="2" w:tplc="2000001B" w:tentative="1">
      <w:start w:val="1"/>
      <w:numFmt w:val="lowerRoman"/>
      <w:lvlText w:val="%3."/>
      <w:lvlJc w:val="right"/>
      <w:pPr>
        <w:ind w:left="3144" w:hanging="180"/>
      </w:pPr>
    </w:lvl>
    <w:lvl w:ilvl="3" w:tplc="2000000F" w:tentative="1">
      <w:start w:val="1"/>
      <w:numFmt w:val="decimal"/>
      <w:lvlText w:val="%4."/>
      <w:lvlJc w:val="left"/>
      <w:pPr>
        <w:ind w:left="3864" w:hanging="360"/>
      </w:pPr>
    </w:lvl>
    <w:lvl w:ilvl="4" w:tplc="20000019" w:tentative="1">
      <w:start w:val="1"/>
      <w:numFmt w:val="lowerLetter"/>
      <w:lvlText w:val="%5."/>
      <w:lvlJc w:val="left"/>
      <w:pPr>
        <w:ind w:left="4584" w:hanging="360"/>
      </w:pPr>
    </w:lvl>
    <w:lvl w:ilvl="5" w:tplc="2000001B" w:tentative="1">
      <w:start w:val="1"/>
      <w:numFmt w:val="lowerRoman"/>
      <w:lvlText w:val="%6."/>
      <w:lvlJc w:val="right"/>
      <w:pPr>
        <w:ind w:left="5304" w:hanging="180"/>
      </w:pPr>
    </w:lvl>
    <w:lvl w:ilvl="6" w:tplc="2000000F" w:tentative="1">
      <w:start w:val="1"/>
      <w:numFmt w:val="decimal"/>
      <w:lvlText w:val="%7."/>
      <w:lvlJc w:val="left"/>
      <w:pPr>
        <w:ind w:left="6024" w:hanging="360"/>
      </w:pPr>
    </w:lvl>
    <w:lvl w:ilvl="7" w:tplc="20000019" w:tentative="1">
      <w:start w:val="1"/>
      <w:numFmt w:val="lowerLetter"/>
      <w:lvlText w:val="%8."/>
      <w:lvlJc w:val="left"/>
      <w:pPr>
        <w:ind w:left="6744" w:hanging="360"/>
      </w:pPr>
    </w:lvl>
    <w:lvl w:ilvl="8" w:tplc="2000001B" w:tentative="1">
      <w:start w:val="1"/>
      <w:numFmt w:val="lowerRoman"/>
      <w:lvlText w:val="%9."/>
      <w:lvlJc w:val="right"/>
      <w:pPr>
        <w:ind w:left="7464" w:hanging="180"/>
      </w:pPr>
    </w:lvl>
  </w:abstractNum>
  <w:num w:numId="1" w16cid:durableId="620722611">
    <w:abstractNumId w:val="5"/>
  </w:num>
  <w:num w:numId="2" w16cid:durableId="1541169669">
    <w:abstractNumId w:val="1"/>
  </w:num>
  <w:num w:numId="3" w16cid:durableId="763843940">
    <w:abstractNumId w:val="2"/>
  </w:num>
  <w:num w:numId="4" w16cid:durableId="1388064390">
    <w:abstractNumId w:val="3"/>
  </w:num>
  <w:num w:numId="5" w16cid:durableId="1658878713">
    <w:abstractNumId w:val="0"/>
  </w:num>
  <w:num w:numId="6" w16cid:durableId="1230188412">
    <w:abstractNumId w:val="4"/>
  </w:num>
  <w:num w:numId="7" w16cid:durableId="5709960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8B"/>
    <w:rsid w:val="000103B1"/>
    <w:rsid w:val="00020B81"/>
    <w:rsid w:val="00025A57"/>
    <w:rsid w:val="00116B4B"/>
    <w:rsid w:val="001364E5"/>
    <w:rsid w:val="0014660A"/>
    <w:rsid w:val="0024505E"/>
    <w:rsid w:val="00365613"/>
    <w:rsid w:val="00372030"/>
    <w:rsid w:val="003B028B"/>
    <w:rsid w:val="003B3F25"/>
    <w:rsid w:val="0042023B"/>
    <w:rsid w:val="004A69C1"/>
    <w:rsid w:val="004C6B72"/>
    <w:rsid w:val="004E398F"/>
    <w:rsid w:val="0051675D"/>
    <w:rsid w:val="0055159C"/>
    <w:rsid w:val="005E5C83"/>
    <w:rsid w:val="0064764F"/>
    <w:rsid w:val="00736086"/>
    <w:rsid w:val="00770204"/>
    <w:rsid w:val="007D7ADF"/>
    <w:rsid w:val="00803627"/>
    <w:rsid w:val="008A0557"/>
    <w:rsid w:val="00950A08"/>
    <w:rsid w:val="00963405"/>
    <w:rsid w:val="00A500BD"/>
    <w:rsid w:val="00A63F10"/>
    <w:rsid w:val="00A70FAD"/>
    <w:rsid w:val="00B4793B"/>
    <w:rsid w:val="00B93819"/>
    <w:rsid w:val="00C07618"/>
    <w:rsid w:val="00C07E34"/>
    <w:rsid w:val="00C24C9A"/>
    <w:rsid w:val="00C37CF4"/>
    <w:rsid w:val="00CB5258"/>
    <w:rsid w:val="00D1310A"/>
    <w:rsid w:val="00D24C4E"/>
    <w:rsid w:val="00DB6158"/>
    <w:rsid w:val="00DE0097"/>
    <w:rsid w:val="00DF3517"/>
    <w:rsid w:val="00E40279"/>
    <w:rsid w:val="00E94C76"/>
    <w:rsid w:val="00FB455C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BFDF"/>
  <w15:docId w15:val="{E211C504-67F3-477F-9A77-2B60F09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 w:line="265" w:lineRule="auto"/>
      <w:ind w:left="958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65" w:lineRule="auto"/>
      <w:ind w:left="958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42023B"/>
    <w:rPr>
      <w:color w:val="808080"/>
    </w:rPr>
  </w:style>
  <w:style w:type="paragraph" w:styleId="a4">
    <w:name w:val="List Paragraph"/>
    <w:basedOn w:val="a"/>
    <w:uiPriority w:val="34"/>
    <w:qFormat/>
    <w:rsid w:val="003656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310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1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D8DD-B54C-4732-8B35-0D0AD5E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Тимофей Литвинюк</cp:lastModifiedBy>
  <cp:revision>5</cp:revision>
  <cp:lastPrinted>2020-10-19T13:05:00Z</cp:lastPrinted>
  <dcterms:created xsi:type="dcterms:W3CDTF">2023-03-05T12:21:00Z</dcterms:created>
  <dcterms:modified xsi:type="dcterms:W3CDTF">2023-03-06T09:41:00Z</dcterms:modified>
</cp:coreProperties>
</file>